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33D" w14:textId="77777777" w:rsidR="009D60D7" w:rsidRPr="009D60D7" w:rsidRDefault="009D60D7">
      <w:pPr>
        <w:rPr>
          <w:rFonts w:ascii="Times New Roman" w:hAnsi="Times New Roman"/>
        </w:rPr>
      </w:pPr>
    </w:p>
    <w:p w14:paraId="49DF4C46" w14:textId="172D3BF3"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665326">
        <w:rPr>
          <w:rFonts w:ascii="Times New Roman" w:hAnsi="Times New Roman"/>
        </w:rPr>
        <w:t>202</w:t>
      </w:r>
      <w:r w:rsidR="00505389">
        <w:rPr>
          <w:rFonts w:ascii="Times New Roman" w:hAnsi="Times New Roman"/>
        </w:rPr>
        <w:t>4</w:t>
      </w:r>
      <w:r w:rsidR="009146EC">
        <w:rPr>
          <w:rFonts w:ascii="Times New Roman" w:hAnsi="Times New Roman"/>
        </w:rPr>
        <w:t>r.</w:t>
      </w:r>
    </w:p>
    <w:p w14:paraId="167DED5A" w14:textId="77777777"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14:paraId="780759F4" w14:textId="77777777" w:rsidR="00F0382A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14:paraId="4D12D1B0" w14:textId="2FEBEDC6" w:rsidR="001926E9" w:rsidRPr="00485995" w:rsidRDefault="00485995" w:rsidP="00485995">
      <w:pPr>
        <w:spacing w:after="160" w:line="259" w:lineRule="auto"/>
        <w:jc w:val="center"/>
        <w:rPr>
          <w:rFonts w:ascii="Times New Roman" w:eastAsia="Calibri" w:hAnsi="Times New Roman"/>
          <w:kern w:val="2"/>
          <w:lang w:eastAsia="en-US"/>
        </w:rPr>
      </w:pPr>
      <w:r w:rsidRPr="001A1D6B">
        <w:rPr>
          <w:rFonts w:ascii="Times New Roman" w:eastAsia="Calibri" w:hAnsi="Times New Roman"/>
          <w:kern w:val="2"/>
          <w:lang w:eastAsia="en-US"/>
        </w:rPr>
        <w:t>Projekt „</w:t>
      </w:r>
      <w:r w:rsidRPr="001A1D6B">
        <w:rPr>
          <w:rFonts w:ascii="Times New Roman" w:eastAsia="Calibri" w:hAnsi="Times New Roman"/>
          <w:b/>
          <w:bCs/>
          <w:kern w:val="2"/>
          <w:lang w:eastAsia="en-US"/>
        </w:rPr>
        <w:t>Aktywizacja osób bezrobotnych zarejestrowanych w Powiatowym Urzędzie Pracy w Cieszynie (I)”</w:t>
      </w:r>
      <w:r w:rsidRPr="001A1D6B">
        <w:rPr>
          <w:rFonts w:ascii="Times New Roman" w:eastAsia="Calibri" w:hAnsi="Times New Roman"/>
          <w:kern w:val="2"/>
          <w:lang w:eastAsia="en-US"/>
        </w:rPr>
        <w:t xml:space="preserve"> współfinansowany ze środków Unii Europejskiej w ramach Fundusze Europejskie dla Śląskiego 2021-2027 (EFS+) dla priorytetu: FESL.05.01-Aktywizacja zawodowa poprzez PUP dla działania: FESL.05.00-Fundusze Europejskie dla</w:t>
      </w:r>
      <w:r>
        <w:rPr>
          <w:rFonts w:ascii="Times New Roman" w:eastAsia="Calibri" w:hAnsi="Times New Roman"/>
          <w:kern w:val="2"/>
          <w:lang w:eastAsia="en-US"/>
        </w:rPr>
        <w:t xml:space="preserve"> </w:t>
      </w:r>
      <w:r w:rsidRPr="001A1D6B">
        <w:rPr>
          <w:rFonts w:ascii="Times New Roman" w:eastAsia="Calibri" w:hAnsi="Times New Roman"/>
          <w:kern w:val="2"/>
          <w:lang w:eastAsia="en-US"/>
        </w:rPr>
        <w:t>rynku prac</w:t>
      </w:r>
      <w:r>
        <w:rPr>
          <w:rFonts w:ascii="Times New Roman" w:eastAsia="Calibri" w:hAnsi="Times New Roman"/>
          <w:kern w:val="2"/>
          <w:lang w:eastAsia="en-US"/>
        </w:rPr>
        <w:t>y</w:t>
      </w:r>
    </w:p>
    <w:p w14:paraId="66032414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14:paraId="218BF69F" w14:textId="77777777"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14:paraId="1181060F" w14:textId="013DF4B0"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="009E4CF7">
        <w:rPr>
          <w:rFonts w:ascii="Times New Roman" w:hAnsi="Times New Roman"/>
          <w:sz w:val="22"/>
          <w:szCs w:val="22"/>
        </w:rPr>
        <w:t>………………….</w:t>
      </w:r>
      <w:r w:rsidRPr="009D60D7">
        <w:rPr>
          <w:rFonts w:ascii="Times New Roman" w:hAnsi="Times New Roman"/>
          <w:sz w:val="22"/>
          <w:szCs w:val="22"/>
        </w:rPr>
        <w:t>/</w:t>
      </w:r>
      <w:r w:rsidR="00485995">
        <w:rPr>
          <w:rFonts w:ascii="Times New Roman" w:hAnsi="Times New Roman"/>
          <w:sz w:val="22"/>
          <w:szCs w:val="22"/>
        </w:rPr>
        <w:t>………..</w:t>
      </w:r>
      <w:r w:rsidRPr="009D60D7">
        <w:rPr>
          <w:rFonts w:ascii="Times New Roman" w:hAnsi="Times New Roman"/>
          <w:sz w:val="22"/>
          <w:szCs w:val="22"/>
        </w:rPr>
        <w:t>/</w:t>
      </w:r>
      <w:r w:rsidR="00665326">
        <w:rPr>
          <w:rFonts w:ascii="Times New Roman" w:hAnsi="Times New Roman"/>
          <w:sz w:val="22"/>
          <w:szCs w:val="22"/>
        </w:rPr>
        <w:t>202</w:t>
      </w:r>
      <w:r w:rsidR="00071BCC">
        <w:rPr>
          <w:rFonts w:ascii="Times New Roman" w:hAnsi="Times New Roman"/>
          <w:sz w:val="22"/>
          <w:szCs w:val="22"/>
        </w:rPr>
        <w:t>4</w:t>
      </w:r>
      <w:r w:rsidR="0054463D">
        <w:rPr>
          <w:rFonts w:ascii="Times New Roman" w:hAnsi="Times New Roman"/>
          <w:sz w:val="22"/>
          <w:szCs w:val="22"/>
        </w:rPr>
        <w:t xml:space="preserve"> </w:t>
      </w:r>
      <w:r w:rsidR="009146EC">
        <w:rPr>
          <w:rFonts w:ascii="Times New Roman" w:hAnsi="Times New Roman"/>
          <w:sz w:val="22"/>
          <w:szCs w:val="22"/>
        </w:rPr>
        <w:t xml:space="preserve">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14:paraId="1DD22E31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do</w:t>
      </w:r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14:paraId="2342BEE2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14:paraId="52A1969A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14:paraId="1C1B7C1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6575737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CBEDA" w14:textId="77777777"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2AABA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953B0" w14:textId="77777777"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D2C808C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C4D35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AB5A2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6D759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C558F0" w14:textId="77777777" w:rsidR="00103298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</w:t>
      </w:r>
    </w:p>
    <w:p w14:paraId="2A75568F" w14:textId="77777777" w:rsidR="00485995" w:rsidRDefault="00485995" w:rsidP="00892F83">
      <w:pPr>
        <w:pStyle w:val="Tekstpodstawowy2"/>
        <w:rPr>
          <w:b w:val="0"/>
          <w:bCs w:val="0"/>
        </w:rPr>
      </w:pPr>
    </w:p>
    <w:p w14:paraId="2D7F8B4A" w14:textId="77777777" w:rsidR="00485995" w:rsidRDefault="00485995" w:rsidP="00892F83">
      <w:pPr>
        <w:pStyle w:val="Tekstpodstawowy2"/>
        <w:rPr>
          <w:b w:val="0"/>
          <w:bCs w:val="0"/>
        </w:rPr>
      </w:pPr>
    </w:p>
    <w:p w14:paraId="21F1B027" w14:textId="77777777"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</w:t>
      </w:r>
      <w:r w:rsidR="000E1C21">
        <w:rPr>
          <w:b w:val="0"/>
          <w:bCs w:val="0"/>
        </w:rPr>
        <w:t xml:space="preserve">   </w:t>
      </w:r>
    </w:p>
    <w:p w14:paraId="4FFF8E26" w14:textId="77777777"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14:paraId="22C09D6C" w14:textId="648950C3" w:rsidR="009D60D7" w:rsidRPr="00485995" w:rsidRDefault="006437D4" w:rsidP="00485995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14:paraId="3B9035A1" w14:textId="77777777" w:rsidR="00485995" w:rsidRDefault="00892F83" w:rsidP="00AF2530">
      <w:pPr>
        <w:pStyle w:val="Tekstpodstawowy2"/>
        <w:rPr>
          <w:b w:val="0"/>
          <w:bCs w:val="0"/>
          <w:sz w:val="20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</w:t>
      </w:r>
    </w:p>
    <w:p w14:paraId="5263EFE8" w14:textId="02EC3A96"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</w:t>
      </w:r>
    </w:p>
    <w:p w14:paraId="5EF76F8C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14:paraId="557F26A6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09FA9183" w14:textId="77777777"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6CAD14F2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14:paraId="0D646690" w14:textId="110F6349" w:rsidR="00A33F12" w:rsidRPr="00485995" w:rsidRDefault="008B2C96" w:rsidP="00485995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  <w:r w:rsidR="00103298"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</w:t>
      </w:r>
    </w:p>
    <w:sectPr w:rsidR="00A33F12" w:rsidRPr="00485995" w:rsidSect="00485995">
      <w:footerReference w:type="default" r:id="rId7"/>
      <w:pgSz w:w="11906" w:h="16838"/>
      <w:pgMar w:top="34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63C" w14:textId="77777777" w:rsidR="00143276" w:rsidRDefault="00143276" w:rsidP="000E1C21">
      <w:r>
        <w:separator/>
      </w:r>
    </w:p>
  </w:endnote>
  <w:endnote w:type="continuationSeparator" w:id="0">
    <w:p w14:paraId="46CA10A0" w14:textId="77777777" w:rsidR="00143276" w:rsidRDefault="00143276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F7B6" w14:textId="77777777" w:rsidR="00AC5A3F" w:rsidRPr="00737C3C" w:rsidRDefault="00AC5A3F" w:rsidP="00AC5A3F">
    <w:pPr>
      <w:pStyle w:val="Stopka"/>
    </w:pPr>
    <w:r>
      <w:rPr>
        <w:rFonts w:ascii="Arial Narrow" w:hAnsi="Arial Narrow"/>
        <w:b/>
        <w:bCs/>
        <w:i/>
        <w:iCs/>
        <w:sz w:val="16"/>
        <w:szCs w:val="16"/>
      </w:rPr>
      <w:t xml:space="preserve">                                                                                                      </w:t>
    </w:r>
  </w:p>
  <w:p w14:paraId="28F9D351" w14:textId="77777777" w:rsidR="00AC5A3F" w:rsidRDefault="00AC5A3F">
    <w:pPr>
      <w:pStyle w:val="Stopka"/>
    </w:pPr>
  </w:p>
  <w:p w14:paraId="132C87DF" w14:textId="1DD0F93A" w:rsidR="00F37642" w:rsidRPr="000E1C21" w:rsidRDefault="00485995" w:rsidP="000E1C21">
    <w:pPr>
      <w:jc w:val="center"/>
      <w:rPr>
        <w:rFonts w:ascii="Arial Narrow" w:hAnsi="Arial Narrow"/>
        <w:sz w:val="16"/>
        <w:szCs w:val="16"/>
      </w:rPr>
    </w:pPr>
    <w:r w:rsidRPr="00485995">
      <w:rPr>
        <w:noProof/>
      </w:rPr>
      <w:drawing>
        <wp:inline distT="0" distB="0" distL="0" distR="0" wp14:anchorId="74F5D9B1" wp14:editId="16AD6147">
          <wp:extent cx="6104890" cy="8305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40C5" w14:textId="77777777" w:rsidR="00143276" w:rsidRDefault="00143276" w:rsidP="000E1C21">
      <w:r>
        <w:separator/>
      </w:r>
    </w:p>
  </w:footnote>
  <w:footnote w:type="continuationSeparator" w:id="0">
    <w:p w14:paraId="0ADBD793" w14:textId="77777777" w:rsidR="00143276" w:rsidRDefault="00143276" w:rsidP="000E1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82A"/>
    <w:rsid w:val="0001778A"/>
    <w:rsid w:val="000565A7"/>
    <w:rsid w:val="00071BCC"/>
    <w:rsid w:val="00075607"/>
    <w:rsid w:val="00082C0B"/>
    <w:rsid w:val="000943FF"/>
    <w:rsid w:val="000E1C21"/>
    <w:rsid w:val="00103298"/>
    <w:rsid w:val="00115921"/>
    <w:rsid w:val="00143276"/>
    <w:rsid w:val="0014609F"/>
    <w:rsid w:val="0015521D"/>
    <w:rsid w:val="0016763A"/>
    <w:rsid w:val="00192677"/>
    <w:rsid w:val="001926E9"/>
    <w:rsid w:val="001E0229"/>
    <w:rsid w:val="002116A3"/>
    <w:rsid w:val="00215DAD"/>
    <w:rsid w:val="00276158"/>
    <w:rsid w:val="00284B49"/>
    <w:rsid w:val="002C046E"/>
    <w:rsid w:val="00485995"/>
    <w:rsid w:val="004C2F8F"/>
    <w:rsid w:val="004E3FCD"/>
    <w:rsid w:val="00505389"/>
    <w:rsid w:val="005374C5"/>
    <w:rsid w:val="0054463D"/>
    <w:rsid w:val="005446CF"/>
    <w:rsid w:val="00584F0C"/>
    <w:rsid w:val="0062159F"/>
    <w:rsid w:val="00637C3A"/>
    <w:rsid w:val="006437D4"/>
    <w:rsid w:val="0066303B"/>
    <w:rsid w:val="00665326"/>
    <w:rsid w:val="006C5C20"/>
    <w:rsid w:val="007748F0"/>
    <w:rsid w:val="00785217"/>
    <w:rsid w:val="00793714"/>
    <w:rsid w:val="007A4683"/>
    <w:rsid w:val="007C30CF"/>
    <w:rsid w:val="007D034B"/>
    <w:rsid w:val="007F0B07"/>
    <w:rsid w:val="0083482D"/>
    <w:rsid w:val="00892F83"/>
    <w:rsid w:val="00895562"/>
    <w:rsid w:val="00895C64"/>
    <w:rsid w:val="008A705E"/>
    <w:rsid w:val="008B2C96"/>
    <w:rsid w:val="008D6755"/>
    <w:rsid w:val="009146EC"/>
    <w:rsid w:val="009671BE"/>
    <w:rsid w:val="009D60D7"/>
    <w:rsid w:val="009D617F"/>
    <w:rsid w:val="009E4CF7"/>
    <w:rsid w:val="00A33F12"/>
    <w:rsid w:val="00A43BDF"/>
    <w:rsid w:val="00AB1DEB"/>
    <w:rsid w:val="00AC5A3F"/>
    <w:rsid w:val="00AD2AB3"/>
    <w:rsid w:val="00AF0B5A"/>
    <w:rsid w:val="00AF2530"/>
    <w:rsid w:val="00B07037"/>
    <w:rsid w:val="00B26CFE"/>
    <w:rsid w:val="00B4206B"/>
    <w:rsid w:val="00BE50D3"/>
    <w:rsid w:val="00BF762E"/>
    <w:rsid w:val="00C10C12"/>
    <w:rsid w:val="00C22B5B"/>
    <w:rsid w:val="00C866D9"/>
    <w:rsid w:val="00C901D8"/>
    <w:rsid w:val="00CC00DE"/>
    <w:rsid w:val="00CD785A"/>
    <w:rsid w:val="00D452B9"/>
    <w:rsid w:val="00D5691E"/>
    <w:rsid w:val="00DA3318"/>
    <w:rsid w:val="00DC2BBC"/>
    <w:rsid w:val="00EC5A2A"/>
    <w:rsid w:val="00F0382A"/>
    <w:rsid w:val="00F37642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83EED70"/>
  <w15:docId w15:val="{CD3B9BFE-ED91-4FF4-A133-CB8B865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829A-CCC6-42BE-912F-18F919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Bożena Skrobiś</cp:lastModifiedBy>
  <cp:revision>13</cp:revision>
  <cp:lastPrinted>2023-03-01T11:18:00Z</cp:lastPrinted>
  <dcterms:created xsi:type="dcterms:W3CDTF">2021-02-01T12:49:00Z</dcterms:created>
  <dcterms:modified xsi:type="dcterms:W3CDTF">2024-01-04T12:41:00Z</dcterms:modified>
</cp:coreProperties>
</file>